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C3" w:rsidRDefault="007F0C6D" w:rsidP="00E343E9">
      <w:pPr>
        <w:rPr>
          <w:smallCaps/>
          <w:color w:val="000000"/>
          <w:sz w:val="40"/>
          <w:szCs w:val="40"/>
        </w:rPr>
      </w:pPr>
      <w:r w:rsidRPr="007F0C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4.55pt;margin-top:-39.15pt;width:78.65pt;height:6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/l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" o:allowincell="f" filled="f" stroked="f">
            <v:textbox>
              <w:txbxContent>
                <w:p w:rsidR="00E343E9" w:rsidRDefault="005B0486" w:rsidP="00E343E9">
                  <w:r w:rsidRPr="00360131">
                    <w:rPr>
                      <w:color w:val="808080"/>
                      <w:sz w:val="16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.5pt;height:52.5pt" o:ole="" fillcolor="window">
                        <v:imagedata r:id="rId8" o:title=""/>
                      </v:shape>
                      <o:OLEObject Type="Embed" ProgID="Unknown" ShapeID="_x0000_i1025" DrawAspect="Content" ObjectID="_1833622827" r:id="rId9"/>
                    </w:object>
                  </w:r>
                </w:p>
              </w:txbxContent>
            </v:textbox>
          </v:shape>
        </w:pict>
      </w:r>
      <w:r w:rsidRPr="007F0C6D">
        <w:rPr>
          <w:noProof/>
        </w:rPr>
        <w:pict>
          <v:rect id="Rectangle 3" o:spid="_x0000_s1027" style="position:absolute;margin-left:-19.5pt;margin-top:-48.35pt;width:571.3pt;height:8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" o:allowincell="f" filled="f" stroked="f" strokecolor="gray" strokeweight="9.5pt">
            <v:textbox>
              <w:txbxContent>
                <w:p w:rsidR="00EE08C3" w:rsidRDefault="002C646D" w:rsidP="002C646D">
                  <w:pPr>
                    <w:ind w:left="1416"/>
                    <w:rPr>
                      <w:b/>
                      <w:i/>
                      <w:sz w:val="32"/>
                    </w:rPr>
                  </w:pPr>
                  <w:r>
                    <w:rPr>
                      <w:rFonts w:ascii="Impact" w:hAnsi="Impact"/>
                      <w:b/>
                      <w:sz w:val="32"/>
                    </w:rPr>
                    <w:t xml:space="preserve">     </w:t>
                  </w:r>
                  <w:r w:rsidR="00797455" w:rsidRPr="00146045">
                    <w:rPr>
                      <w:rFonts w:ascii="Impact" w:hAnsi="Impact"/>
                      <w:b/>
                      <w:sz w:val="32"/>
                      <w:u w:val="double"/>
                    </w:rPr>
                    <w:t>О Б Щ И Н А     А Л Ф А Т А Р,    О Б Л А С Т    С И Л И С Т Р А</w:t>
                  </w:r>
                  <w:r w:rsidR="00797455">
                    <w:rPr>
                      <w:rFonts w:ascii="Impact" w:hAnsi="Impact"/>
                      <w:b/>
                      <w:sz w:val="32"/>
                    </w:rPr>
                    <w:t xml:space="preserve"> </w:t>
                  </w:r>
                  <w:r w:rsidR="00797455">
                    <w:rPr>
                      <w:b/>
                      <w:i/>
                      <w:sz w:val="32"/>
                    </w:rPr>
                    <w:t xml:space="preserve">         </w:t>
                  </w:r>
                  <w:r w:rsidR="00764DB7">
                    <w:rPr>
                      <w:smallCaps/>
                      <w:noProof/>
                      <w:color w:val="000000"/>
                      <w:sz w:val="40"/>
                      <w:szCs w:val="40"/>
                    </w:rPr>
                    <w:drawing>
                      <wp:inline distT="0" distB="0" distL="0" distR="0">
                        <wp:extent cx="594360" cy="594360"/>
                        <wp:effectExtent l="1905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43E9">
                    <w:rPr>
                      <w:b/>
                      <w:i/>
                      <w:sz w:val="32"/>
                    </w:rPr>
                    <w:t xml:space="preserve"> </w:t>
                  </w:r>
                  <w:r w:rsidR="00EE08C3">
                    <w:rPr>
                      <w:b/>
                      <w:i/>
                      <w:sz w:val="32"/>
                    </w:rPr>
                    <w:t xml:space="preserve">       </w:t>
                  </w:r>
                </w:p>
                <w:p w:rsidR="00EE08C3" w:rsidRPr="00574614" w:rsidRDefault="00EE08C3" w:rsidP="00EE08C3">
                  <w:pPr>
                    <w:ind w:left="2124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E343E9" w:rsidRDefault="00E343E9" w:rsidP="004E361B">
                  <w:pPr>
                    <w:jc w:val="center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7570</w:t>
                  </w:r>
                  <w:r w:rsidR="00332113">
                    <w:rPr>
                      <w:b/>
                      <w:i/>
                      <w:sz w:val="26"/>
                    </w:rPr>
                    <w:t>,</w:t>
                  </w:r>
                  <w:r>
                    <w:rPr>
                      <w:b/>
                      <w:i/>
                      <w:sz w:val="26"/>
                    </w:rPr>
                    <w:t xml:space="preserve"> гр. Алфатар, </w:t>
                  </w:r>
                  <w:r w:rsidRPr="00F424D8">
                    <w:rPr>
                      <w:b/>
                      <w:i/>
                      <w:sz w:val="26"/>
                    </w:rPr>
                    <w:t>ул</w:t>
                  </w:r>
                  <w:r w:rsidR="00F424D8">
                    <w:rPr>
                      <w:b/>
                      <w:i/>
                      <w:sz w:val="26"/>
                    </w:rPr>
                    <w:t>.</w:t>
                  </w:r>
                  <w:r>
                    <w:rPr>
                      <w:b/>
                      <w:i/>
                      <w:sz w:val="26"/>
                    </w:rPr>
                    <w:t>Йордан Петров</w:t>
                  </w:r>
                  <w:r w:rsidR="00F424D8">
                    <w:rPr>
                      <w:b/>
                      <w:i/>
                      <w:sz w:val="26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№</w:t>
                  </w:r>
                  <w:r w:rsidR="00332113">
                    <w:rPr>
                      <w:b/>
                      <w:i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6</w:t>
                  </w:r>
                </w:p>
                <w:p w:rsidR="00E343E9" w:rsidRPr="00146045" w:rsidRDefault="00146045" w:rsidP="004E361B">
                  <w:pPr>
                    <w:jc w:val="center"/>
                    <w:rPr>
                      <w:rFonts w:ascii="Tahoma" w:hAnsi="Tahoma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146045"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>Т</w:t>
                  </w:r>
                  <w:r w:rsidR="00B571F5" w:rsidRPr="00146045"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>ел.</w:t>
                  </w:r>
                  <w:r w:rsidRPr="00146045"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B571F5" w:rsidRPr="00146045"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>централа: 086/ 811 610</w:t>
                  </w:r>
                </w:p>
              </w:txbxContent>
            </v:textbox>
          </v:rect>
        </w:pict>
      </w:r>
      <w:r w:rsidRPr="007F0C6D">
        <w:rPr>
          <w:noProof/>
        </w:rPr>
        <w:pict>
          <v:rect id="Rectangle 2" o:spid="_x0000_s1028" style="position:absolute;margin-left:-19.5pt;margin-top:-53.15pt;width:510.9pt;height:7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" o:allowincell="f" filled="f" stroked="f" strokecolor="gray" strokeweight="9.5pt">
            <v:textbox>
              <w:txbxContent>
                <w:p w:rsidR="00E343E9" w:rsidRDefault="00E343E9" w:rsidP="00E343E9">
                  <w:pPr>
                    <w:rPr>
                      <w:b/>
                      <w:i/>
                      <w:sz w:val="14"/>
                    </w:rPr>
                  </w:pPr>
                  <w:r>
                    <w:tab/>
                  </w:r>
                </w:p>
              </w:txbxContent>
            </v:textbox>
          </v:rect>
        </w:pict>
      </w:r>
    </w:p>
    <w:p w:rsidR="00E343E9" w:rsidRDefault="00E343E9" w:rsidP="00E343E9">
      <w:pPr>
        <w:rPr>
          <w:lang w:val="en-US"/>
        </w:rPr>
      </w:pPr>
    </w:p>
    <w:p w:rsidR="00146045" w:rsidRPr="00146045" w:rsidRDefault="00146045" w:rsidP="0030306D">
      <w:pPr>
        <w:jc w:val="both"/>
        <w:rPr>
          <w:b/>
          <w:sz w:val="20"/>
          <w:szCs w:val="20"/>
        </w:rPr>
      </w:pPr>
    </w:p>
    <w:p w:rsidR="0030306D" w:rsidRDefault="0030306D" w:rsidP="003030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</w:t>
      </w:r>
    </w:p>
    <w:p w:rsidR="0030306D" w:rsidRDefault="0030306D" w:rsidP="003030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НСКИ СЪВЕТ</w:t>
      </w:r>
    </w:p>
    <w:p w:rsidR="0030306D" w:rsidRDefault="0030306D" w:rsidP="003030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р. Алфатар</w:t>
      </w:r>
    </w:p>
    <w:p w:rsidR="0030306D" w:rsidRPr="00B16E87" w:rsidRDefault="0030306D" w:rsidP="0030306D">
      <w:pPr>
        <w:jc w:val="both"/>
        <w:rPr>
          <w:b/>
          <w:sz w:val="16"/>
          <w:szCs w:val="16"/>
        </w:rPr>
      </w:pPr>
    </w:p>
    <w:p w:rsidR="0030306D" w:rsidRDefault="0030306D" w:rsidP="0030306D">
      <w:pPr>
        <w:jc w:val="both"/>
        <w:rPr>
          <w:b/>
          <w:sz w:val="26"/>
          <w:szCs w:val="26"/>
        </w:rPr>
      </w:pPr>
    </w:p>
    <w:p w:rsidR="0030306D" w:rsidRPr="00B16E87" w:rsidRDefault="0030306D" w:rsidP="0030306D">
      <w:pPr>
        <w:jc w:val="center"/>
        <w:rPr>
          <w:b/>
          <w:sz w:val="32"/>
          <w:szCs w:val="32"/>
        </w:rPr>
      </w:pPr>
      <w:r w:rsidRPr="00B16E87">
        <w:rPr>
          <w:b/>
          <w:sz w:val="32"/>
          <w:szCs w:val="32"/>
        </w:rPr>
        <w:t>ДОКЛАДНА ЗАПИСКА</w:t>
      </w:r>
    </w:p>
    <w:p w:rsidR="0030306D" w:rsidRPr="0058613B" w:rsidRDefault="0030306D" w:rsidP="0030306D">
      <w:pPr>
        <w:jc w:val="center"/>
        <w:rPr>
          <w:b/>
          <w:sz w:val="20"/>
          <w:szCs w:val="20"/>
        </w:rPr>
      </w:pPr>
    </w:p>
    <w:p w:rsidR="0030306D" w:rsidRPr="00B16E87" w:rsidRDefault="0030306D" w:rsidP="0030306D">
      <w:pPr>
        <w:jc w:val="center"/>
        <w:rPr>
          <w:b/>
          <w:sz w:val="26"/>
          <w:szCs w:val="26"/>
        </w:rPr>
      </w:pPr>
      <w:r w:rsidRPr="00B16E87">
        <w:rPr>
          <w:b/>
          <w:sz w:val="26"/>
          <w:szCs w:val="26"/>
        </w:rPr>
        <w:t xml:space="preserve">ОТ </w:t>
      </w:r>
      <w:r w:rsidR="00B16E87">
        <w:rPr>
          <w:b/>
          <w:sz w:val="26"/>
          <w:szCs w:val="26"/>
        </w:rPr>
        <w:t xml:space="preserve">Д-Р </w:t>
      </w:r>
      <w:r w:rsidRPr="00B16E87">
        <w:rPr>
          <w:b/>
          <w:sz w:val="26"/>
          <w:szCs w:val="26"/>
        </w:rPr>
        <w:t>ЯНКА СТОЯНОВА ГОСПОДИНОВА – КМЕТ НА ОБЩИНА АЛФАТАР</w:t>
      </w:r>
    </w:p>
    <w:p w:rsidR="0030306D" w:rsidRPr="0058613B" w:rsidRDefault="0030306D" w:rsidP="0030306D">
      <w:pPr>
        <w:jc w:val="center"/>
        <w:rPr>
          <w:sz w:val="44"/>
          <w:szCs w:val="44"/>
        </w:rPr>
      </w:pPr>
    </w:p>
    <w:p w:rsidR="0030306D" w:rsidRPr="00B16E87" w:rsidRDefault="00B16E87" w:rsidP="00AA2D9B">
      <w:pPr>
        <w:spacing w:line="276" w:lineRule="auto"/>
        <w:ind w:left="1418" w:hanging="1418"/>
        <w:jc w:val="both"/>
        <w:rPr>
          <w:sz w:val="26"/>
          <w:szCs w:val="26"/>
        </w:rPr>
      </w:pPr>
      <w:r w:rsidRPr="00B16E87">
        <w:rPr>
          <w:b/>
          <w:sz w:val="26"/>
          <w:szCs w:val="26"/>
          <w:u w:val="single"/>
        </w:rPr>
        <w:t>ОТНОСНО:</w:t>
      </w:r>
      <w:r w:rsidRPr="00B16E87">
        <w:rPr>
          <w:sz w:val="26"/>
          <w:szCs w:val="26"/>
        </w:rPr>
        <w:t xml:space="preserve"> </w:t>
      </w:r>
      <w:r w:rsidR="00EA065C">
        <w:rPr>
          <w:sz w:val="26"/>
          <w:szCs w:val="26"/>
        </w:rPr>
        <w:t>О</w:t>
      </w:r>
      <w:r w:rsidR="00BC16C8" w:rsidRPr="00B16E87">
        <w:rPr>
          <w:sz w:val="26"/>
          <w:szCs w:val="26"/>
        </w:rPr>
        <w:t xml:space="preserve">тчет за изпълнение на </w:t>
      </w:r>
      <w:r w:rsidR="00EA065C">
        <w:rPr>
          <w:sz w:val="26"/>
          <w:szCs w:val="26"/>
        </w:rPr>
        <w:t>П</w:t>
      </w:r>
      <w:r w:rsidR="00BC16C8" w:rsidRPr="00B16E87">
        <w:rPr>
          <w:sz w:val="26"/>
          <w:szCs w:val="26"/>
        </w:rPr>
        <w:t>рограмата за овладяване на популацията на безстопанствените кучета на Община Алфатар 20</w:t>
      </w:r>
      <w:r w:rsidRPr="00B16E87">
        <w:rPr>
          <w:sz w:val="26"/>
          <w:szCs w:val="26"/>
        </w:rPr>
        <w:t>2</w:t>
      </w:r>
      <w:r w:rsidR="00DA133F">
        <w:rPr>
          <w:sz w:val="26"/>
          <w:szCs w:val="26"/>
        </w:rPr>
        <w:t>1</w:t>
      </w:r>
      <w:r w:rsidR="00BC16C8" w:rsidRPr="00B16E87">
        <w:rPr>
          <w:sz w:val="26"/>
          <w:szCs w:val="26"/>
        </w:rPr>
        <w:t>-202</w:t>
      </w:r>
      <w:r w:rsidR="00DA133F">
        <w:rPr>
          <w:sz w:val="26"/>
          <w:szCs w:val="26"/>
        </w:rPr>
        <w:t>5</w:t>
      </w:r>
      <w:r w:rsidR="00BC16C8" w:rsidRPr="00B16E87">
        <w:rPr>
          <w:sz w:val="26"/>
          <w:szCs w:val="26"/>
        </w:rPr>
        <w:t xml:space="preserve"> г., </w:t>
      </w:r>
      <w:r>
        <w:rPr>
          <w:sz w:val="26"/>
          <w:szCs w:val="26"/>
        </w:rPr>
        <w:t>за 202</w:t>
      </w:r>
      <w:r w:rsidR="00537AB6">
        <w:rPr>
          <w:sz w:val="26"/>
          <w:szCs w:val="26"/>
          <w:lang w:val="en-US"/>
        </w:rPr>
        <w:t>5</w:t>
      </w:r>
      <w:r w:rsidR="00AA2D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</w:p>
    <w:p w:rsidR="0030306D" w:rsidRPr="0058613B" w:rsidRDefault="0030306D" w:rsidP="005C3582">
      <w:pPr>
        <w:spacing w:line="276" w:lineRule="auto"/>
        <w:ind w:firstLine="709"/>
        <w:rPr>
          <w:sz w:val="44"/>
          <w:szCs w:val="44"/>
        </w:rPr>
      </w:pPr>
    </w:p>
    <w:p w:rsidR="0030306D" w:rsidRPr="00B16E87" w:rsidRDefault="0030306D" w:rsidP="005C3582">
      <w:pPr>
        <w:spacing w:line="276" w:lineRule="auto"/>
        <w:ind w:firstLine="709"/>
        <w:rPr>
          <w:b/>
          <w:sz w:val="26"/>
          <w:szCs w:val="26"/>
        </w:rPr>
      </w:pPr>
      <w:r w:rsidRPr="00B16E87">
        <w:rPr>
          <w:b/>
          <w:sz w:val="26"/>
          <w:szCs w:val="26"/>
        </w:rPr>
        <w:t>УВАЖАЕМА ГОСПОЖО ПРЕДСЕДАТЕЛ,</w:t>
      </w:r>
    </w:p>
    <w:p w:rsidR="0030306D" w:rsidRPr="00B16E87" w:rsidRDefault="0030306D" w:rsidP="005C3582">
      <w:pPr>
        <w:spacing w:line="276" w:lineRule="auto"/>
        <w:ind w:firstLine="709"/>
        <w:rPr>
          <w:b/>
          <w:sz w:val="26"/>
          <w:szCs w:val="26"/>
        </w:rPr>
      </w:pPr>
      <w:r w:rsidRPr="00B16E87">
        <w:rPr>
          <w:b/>
          <w:sz w:val="26"/>
          <w:szCs w:val="26"/>
        </w:rPr>
        <w:t>УВАЖАЕМИ ДАМИ И ГОСПОДА ОБЩИНСКИ СЪВЕТНИЦИ,</w:t>
      </w:r>
    </w:p>
    <w:p w:rsidR="0030306D" w:rsidRPr="00B16E87" w:rsidRDefault="0030306D" w:rsidP="005C3582">
      <w:pPr>
        <w:spacing w:line="276" w:lineRule="auto"/>
        <w:ind w:firstLine="709"/>
        <w:rPr>
          <w:b/>
          <w:sz w:val="26"/>
          <w:szCs w:val="26"/>
        </w:rPr>
      </w:pPr>
    </w:p>
    <w:p w:rsidR="00A34F54" w:rsidRPr="0058613B" w:rsidRDefault="00DA133F" w:rsidP="005C3582">
      <w:pPr>
        <w:pStyle w:val="ad"/>
        <w:spacing w:line="276" w:lineRule="auto"/>
        <w:ind w:firstLine="708"/>
        <w:jc w:val="both"/>
        <w:rPr>
          <w:sz w:val="25"/>
          <w:szCs w:val="25"/>
        </w:rPr>
      </w:pPr>
      <w:r w:rsidRPr="00A34F54">
        <w:rPr>
          <w:sz w:val="26"/>
          <w:szCs w:val="26"/>
        </w:rPr>
        <w:t xml:space="preserve">Съгласно чл. 40, ал. 3 от Закона за защита на животните </w:t>
      </w:r>
      <w:r w:rsidR="00A34F54" w:rsidRPr="00A34F54">
        <w:rPr>
          <w:sz w:val="26"/>
          <w:szCs w:val="26"/>
        </w:rPr>
        <w:t>„</w:t>
      </w:r>
      <w:r w:rsidR="006B262E" w:rsidRPr="006B262E">
        <w:rPr>
          <w:i/>
          <w:sz w:val="26"/>
          <w:szCs w:val="26"/>
        </w:rPr>
        <w:t>О</w:t>
      </w:r>
      <w:r w:rsidR="00A34F54" w:rsidRPr="006B262E">
        <w:rPr>
          <w:i/>
          <w:sz w:val="26"/>
          <w:szCs w:val="26"/>
        </w:rPr>
        <w:t xml:space="preserve">бщинските </w:t>
      </w:r>
      <w:r w:rsidRPr="006B262E">
        <w:rPr>
          <w:i/>
          <w:sz w:val="26"/>
          <w:szCs w:val="26"/>
        </w:rPr>
        <w:t>съвети приемат програма за изпълнение на националната програма и план за действие на съответната община, които отговарят на изискванията на наредбата по ал. 2</w:t>
      </w:r>
      <w:r w:rsidR="006E2A31" w:rsidRPr="006B262E">
        <w:rPr>
          <w:i/>
          <w:sz w:val="26"/>
          <w:szCs w:val="26"/>
        </w:rPr>
        <w:t>”</w:t>
      </w:r>
      <w:r w:rsidR="0058613B">
        <w:rPr>
          <w:sz w:val="26"/>
          <w:szCs w:val="26"/>
        </w:rPr>
        <w:t xml:space="preserve"> </w:t>
      </w:r>
      <w:r w:rsidR="00691773">
        <w:rPr>
          <w:sz w:val="26"/>
          <w:szCs w:val="26"/>
        </w:rPr>
        <w:t>/</w:t>
      </w:r>
      <w:r w:rsidR="0058613B" w:rsidRPr="00192505">
        <w:rPr>
          <w:sz w:val="25"/>
          <w:szCs w:val="25"/>
        </w:rPr>
        <w:t>Наредба №4 от 01.02.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</w:t>
      </w:r>
      <w:r w:rsidR="0058613B">
        <w:rPr>
          <w:sz w:val="25"/>
          <w:szCs w:val="25"/>
        </w:rPr>
        <w:t xml:space="preserve">, </w:t>
      </w:r>
      <w:r w:rsidR="0058613B" w:rsidRPr="0058613B">
        <w:rPr>
          <w:sz w:val="25"/>
          <w:szCs w:val="25"/>
        </w:rPr>
        <w:t>издадена от министъра на земеделието, храните и горите, oбн., ДВ, бр. 11 от 9.02.2021 г.</w:t>
      </w:r>
      <w:r w:rsidR="0058613B">
        <w:rPr>
          <w:sz w:val="25"/>
          <w:szCs w:val="25"/>
        </w:rPr>
        <w:t>/</w:t>
      </w:r>
      <w:r w:rsidR="006E2A31">
        <w:rPr>
          <w:sz w:val="25"/>
          <w:szCs w:val="25"/>
        </w:rPr>
        <w:t>.</w:t>
      </w:r>
    </w:p>
    <w:p w:rsidR="005C3582" w:rsidRDefault="00A34F54" w:rsidP="005C3582">
      <w:pPr>
        <w:pStyle w:val="a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A34F54">
        <w:rPr>
          <w:sz w:val="26"/>
          <w:szCs w:val="26"/>
        </w:rPr>
        <w:t>Програмата за овладяване на популацията на безстопанствените кучета на територията на община Алфатар за периода 2021-2025 г. е приета с Решение № 1</w:t>
      </w:r>
      <w:r>
        <w:rPr>
          <w:sz w:val="26"/>
          <w:szCs w:val="26"/>
        </w:rPr>
        <w:t>2</w:t>
      </w:r>
      <w:r w:rsidRPr="00A34F54">
        <w:rPr>
          <w:sz w:val="26"/>
          <w:szCs w:val="26"/>
        </w:rPr>
        <w:t>6 на О</w:t>
      </w:r>
      <w:r w:rsidR="00F7692F">
        <w:rPr>
          <w:sz w:val="26"/>
          <w:szCs w:val="26"/>
        </w:rPr>
        <w:t xml:space="preserve">бщински съвет </w:t>
      </w:r>
      <w:r w:rsidRPr="00A34F54">
        <w:rPr>
          <w:sz w:val="26"/>
          <w:szCs w:val="26"/>
        </w:rPr>
        <w:t>Алфатар по протокол № 1</w:t>
      </w:r>
      <w:r>
        <w:rPr>
          <w:sz w:val="26"/>
          <w:szCs w:val="26"/>
        </w:rPr>
        <w:t>4</w:t>
      </w:r>
      <w:r w:rsidRPr="00A34F54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Pr="00A34F54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A34F54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A34F5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В </w:t>
      </w:r>
      <w:r w:rsidRPr="00A34F54">
        <w:rPr>
          <w:sz w:val="26"/>
          <w:szCs w:val="26"/>
        </w:rPr>
        <w:t>т.ХІ от програма</w:t>
      </w:r>
      <w:r w:rsidR="00F7692F">
        <w:rPr>
          <w:sz w:val="26"/>
          <w:szCs w:val="26"/>
        </w:rPr>
        <w:t>та</w:t>
      </w:r>
      <w:r w:rsidRPr="00A34F54">
        <w:rPr>
          <w:sz w:val="26"/>
          <w:szCs w:val="26"/>
        </w:rPr>
        <w:t xml:space="preserve"> </w:t>
      </w:r>
      <w:r w:rsidR="005C3582">
        <w:rPr>
          <w:sz w:val="26"/>
          <w:szCs w:val="26"/>
        </w:rPr>
        <w:t xml:space="preserve">е регламентирано, че планът </w:t>
      </w:r>
      <w:r w:rsidR="00F7692F">
        <w:rPr>
          <w:sz w:val="26"/>
          <w:szCs w:val="26"/>
        </w:rPr>
        <w:t xml:space="preserve">за действие </w:t>
      </w:r>
      <w:r w:rsidR="005C3582">
        <w:rPr>
          <w:sz w:val="26"/>
          <w:szCs w:val="26"/>
        </w:rPr>
        <w:t>за изпълнение на програмата се приема ежегодно с решение на общинския съвет, заедно с отчета за изпълнение на плана за изминалия период</w:t>
      </w:r>
      <w:r w:rsidR="00F7692F">
        <w:rPr>
          <w:sz w:val="26"/>
          <w:szCs w:val="26"/>
        </w:rPr>
        <w:t xml:space="preserve"> /</w:t>
      </w:r>
      <w:r w:rsidR="00EA065C">
        <w:rPr>
          <w:sz w:val="26"/>
          <w:szCs w:val="26"/>
        </w:rPr>
        <w:t xml:space="preserve">1 </w:t>
      </w:r>
      <w:r w:rsidR="00F7692F">
        <w:rPr>
          <w:sz w:val="26"/>
          <w:szCs w:val="26"/>
        </w:rPr>
        <w:t>година/</w:t>
      </w:r>
      <w:r w:rsidR="005C3582">
        <w:rPr>
          <w:sz w:val="26"/>
          <w:szCs w:val="26"/>
        </w:rPr>
        <w:t>.</w:t>
      </w:r>
    </w:p>
    <w:p w:rsidR="00691773" w:rsidRPr="00FE752A" w:rsidRDefault="00C36F8E" w:rsidP="0069177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ланът за действие за из</w:t>
      </w:r>
      <w:r w:rsidR="002853D4">
        <w:rPr>
          <w:sz w:val="26"/>
          <w:szCs w:val="26"/>
        </w:rPr>
        <w:t>пълнение на програмата през 202</w:t>
      </w:r>
      <w:r w:rsidR="00537AB6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г. е </w:t>
      </w:r>
      <w:r w:rsidRPr="00C36F8E">
        <w:rPr>
          <w:sz w:val="26"/>
          <w:szCs w:val="26"/>
        </w:rPr>
        <w:t xml:space="preserve">приет с Решение </w:t>
      </w:r>
      <w:r w:rsidR="00AF52E9" w:rsidRPr="00FE752A">
        <w:rPr>
          <w:color w:val="000000" w:themeColor="text1"/>
          <w:sz w:val="26"/>
          <w:szCs w:val="26"/>
        </w:rPr>
        <w:t>№</w:t>
      </w:r>
      <w:r w:rsidR="008B313A">
        <w:rPr>
          <w:color w:val="000000" w:themeColor="text1"/>
          <w:sz w:val="26"/>
          <w:szCs w:val="26"/>
          <w:lang w:val="en-US"/>
        </w:rPr>
        <w:t>186</w:t>
      </w:r>
      <w:r w:rsidR="00AF52E9" w:rsidRPr="00FE752A">
        <w:rPr>
          <w:color w:val="000000" w:themeColor="text1"/>
          <w:sz w:val="26"/>
          <w:szCs w:val="26"/>
        </w:rPr>
        <w:t xml:space="preserve"> по протокол № </w:t>
      </w:r>
      <w:r w:rsidR="008B313A">
        <w:rPr>
          <w:color w:val="000000" w:themeColor="text1"/>
          <w:sz w:val="26"/>
          <w:szCs w:val="26"/>
          <w:lang w:val="en-US"/>
        </w:rPr>
        <w:t>21</w:t>
      </w:r>
      <w:r w:rsidR="00AF52E9" w:rsidRPr="00FE752A">
        <w:rPr>
          <w:color w:val="000000" w:themeColor="text1"/>
          <w:sz w:val="26"/>
          <w:szCs w:val="26"/>
        </w:rPr>
        <w:t>/ 2</w:t>
      </w:r>
      <w:r w:rsidR="008B313A">
        <w:rPr>
          <w:color w:val="000000" w:themeColor="text1"/>
          <w:sz w:val="26"/>
          <w:szCs w:val="26"/>
          <w:lang w:val="en-US"/>
        </w:rPr>
        <w:t>0</w:t>
      </w:r>
      <w:r w:rsidR="00AF52E9" w:rsidRPr="00FE752A">
        <w:rPr>
          <w:color w:val="000000" w:themeColor="text1"/>
          <w:sz w:val="26"/>
          <w:szCs w:val="26"/>
        </w:rPr>
        <w:t>.0</w:t>
      </w:r>
      <w:r w:rsidR="008B313A">
        <w:rPr>
          <w:color w:val="000000" w:themeColor="text1"/>
          <w:sz w:val="26"/>
          <w:szCs w:val="26"/>
          <w:lang w:val="en-US"/>
        </w:rPr>
        <w:t>5</w:t>
      </w:r>
      <w:r w:rsidR="00AF52E9" w:rsidRPr="00FE752A">
        <w:rPr>
          <w:color w:val="000000" w:themeColor="text1"/>
          <w:sz w:val="26"/>
          <w:szCs w:val="26"/>
        </w:rPr>
        <w:t>.202</w:t>
      </w:r>
      <w:r w:rsidR="008B313A">
        <w:rPr>
          <w:color w:val="000000" w:themeColor="text1"/>
          <w:sz w:val="26"/>
          <w:szCs w:val="26"/>
          <w:lang w:val="en-US"/>
        </w:rPr>
        <w:t>5</w:t>
      </w:r>
      <w:r w:rsidRPr="00FE752A">
        <w:rPr>
          <w:color w:val="000000" w:themeColor="text1"/>
          <w:sz w:val="26"/>
          <w:szCs w:val="26"/>
        </w:rPr>
        <w:t xml:space="preserve"> г. на Общински съвет Алфатар. </w:t>
      </w:r>
    </w:p>
    <w:p w:rsidR="00691773" w:rsidRPr="006B262E" w:rsidRDefault="00F7692F" w:rsidP="005C3582">
      <w:pPr>
        <w:pStyle w:val="ad"/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691773" w:rsidRPr="00A34F54">
        <w:rPr>
          <w:sz w:val="26"/>
          <w:szCs w:val="26"/>
        </w:rPr>
        <w:t xml:space="preserve">Съгласно чл. 40, ал. </w:t>
      </w:r>
      <w:r w:rsidR="00691773" w:rsidRPr="00C36F8E">
        <w:rPr>
          <w:sz w:val="26"/>
          <w:szCs w:val="26"/>
        </w:rPr>
        <w:t xml:space="preserve">4 от ЗЗЖ, </w:t>
      </w:r>
      <w:r w:rsidR="006B262E">
        <w:rPr>
          <w:sz w:val="26"/>
          <w:szCs w:val="26"/>
        </w:rPr>
        <w:t>„</w:t>
      </w:r>
      <w:r w:rsidR="00691773" w:rsidRPr="006B262E">
        <w:rPr>
          <w:i/>
          <w:sz w:val="26"/>
          <w:szCs w:val="26"/>
        </w:rPr>
        <w:t>Кметовете на общини организират изпълнението на програмата и плана по ал. 3 и ежегодно до 1 март внасят отчет за изпълнението на програмата до изпълнителния директор на Българската агенция по безопасност на храните</w:t>
      </w:r>
      <w:r w:rsidR="006B262E" w:rsidRPr="006B262E">
        <w:rPr>
          <w:i/>
          <w:sz w:val="26"/>
          <w:szCs w:val="26"/>
        </w:rPr>
        <w:t>”</w:t>
      </w:r>
      <w:r w:rsidR="00691773" w:rsidRPr="006B262E">
        <w:rPr>
          <w:i/>
          <w:sz w:val="26"/>
          <w:szCs w:val="26"/>
        </w:rPr>
        <w:t>.</w:t>
      </w:r>
    </w:p>
    <w:p w:rsidR="0030306D" w:rsidRPr="00A34F54" w:rsidRDefault="005C3582" w:rsidP="005C3582">
      <w:pPr>
        <w:pStyle w:val="a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ъв връзка с гореизложеното, н</w:t>
      </w:r>
      <w:r w:rsidR="0030306D" w:rsidRPr="00A34F54">
        <w:rPr>
          <w:sz w:val="26"/>
          <w:szCs w:val="26"/>
        </w:rPr>
        <w:t xml:space="preserve">а основание чл. 21, ал. 1, т. </w:t>
      </w:r>
      <w:r w:rsidR="008165B9">
        <w:rPr>
          <w:sz w:val="26"/>
          <w:szCs w:val="26"/>
        </w:rPr>
        <w:t>23 - т.</w:t>
      </w:r>
      <w:r w:rsidR="0030306D" w:rsidRPr="00A34F54">
        <w:rPr>
          <w:sz w:val="26"/>
          <w:szCs w:val="26"/>
        </w:rPr>
        <w:t xml:space="preserve">24 </w:t>
      </w:r>
      <w:r w:rsidR="008165B9">
        <w:rPr>
          <w:sz w:val="26"/>
          <w:szCs w:val="26"/>
        </w:rPr>
        <w:t xml:space="preserve">и ал.2 </w:t>
      </w:r>
      <w:r w:rsidR="0030306D" w:rsidRPr="00A34F54">
        <w:rPr>
          <w:sz w:val="26"/>
          <w:szCs w:val="26"/>
        </w:rPr>
        <w:t xml:space="preserve">от ЗМСМА, чл. </w:t>
      </w:r>
      <w:r w:rsidR="00D273A1" w:rsidRPr="00A34F54">
        <w:rPr>
          <w:sz w:val="26"/>
          <w:szCs w:val="26"/>
        </w:rPr>
        <w:t>40, ал. 3 и ал. 4</w:t>
      </w:r>
      <w:r w:rsidR="0030306D" w:rsidRPr="00A34F54">
        <w:rPr>
          <w:sz w:val="26"/>
          <w:szCs w:val="26"/>
        </w:rPr>
        <w:t xml:space="preserve"> от </w:t>
      </w:r>
      <w:r w:rsidR="00D273A1" w:rsidRPr="00A34F54">
        <w:rPr>
          <w:sz w:val="26"/>
          <w:szCs w:val="26"/>
        </w:rPr>
        <w:t>З</w:t>
      </w:r>
      <w:r w:rsidR="00295251">
        <w:rPr>
          <w:sz w:val="26"/>
          <w:szCs w:val="26"/>
        </w:rPr>
        <w:t>акона за защита на животните</w:t>
      </w:r>
      <w:r w:rsidR="00D273A1" w:rsidRPr="00A34F54">
        <w:rPr>
          <w:sz w:val="26"/>
          <w:szCs w:val="26"/>
        </w:rPr>
        <w:t xml:space="preserve"> и чл. 14, ал. 3 и ал. 4</w:t>
      </w:r>
      <w:r w:rsidR="0030306D" w:rsidRPr="00A34F54">
        <w:rPr>
          <w:sz w:val="26"/>
          <w:szCs w:val="26"/>
        </w:rPr>
        <w:t xml:space="preserve"> от </w:t>
      </w:r>
      <w:r w:rsidR="00D273A1" w:rsidRPr="00A34F54">
        <w:rPr>
          <w:sz w:val="26"/>
          <w:szCs w:val="26"/>
        </w:rPr>
        <w:t>Наредба за притежаване, регистриране и отглеждане на кучета на територията на община Алфатар</w:t>
      </w:r>
      <w:r w:rsidR="0030306D" w:rsidRPr="00A34F54">
        <w:rPr>
          <w:sz w:val="26"/>
          <w:szCs w:val="26"/>
        </w:rPr>
        <w:t xml:space="preserve">, </w:t>
      </w:r>
      <w:r w:rsidR="00DA133F" w:rsidRPr="00A34F54">
        <w:rPr>
          <w:sz w:val="26"/>
          <w:szCs w:val="26"/>
        </w:rPr>
        <w:t xml:space="preserve">т.ХІ от </w:t>
      </w:r>
      <w:r w:rsidR="00295251">
        <w:rPr>
          <w:sz w:val="26"/>
          <w:szCs w:val="26"/>
        </w:rPr>
        <w:t>П</w:t>
      </w:r>
      <w:r w:rsidR="00DA133F" w:rsidRPr="00A34F54">
        <w:rPr>
          <w:sz w:val="26"/>
          <w:szCs w:val="26"/>
        </w:rPr>
        <w:t xml:space="preserve">рограма за овладяване на популацията на безстопанствените кучета на територията на община Алфатар за периода 2021-2025 г. </w:t>
      </w:r>
      <w:r w:rsidR="0030306D" w:rsidRPr="00A34F54">
        <w:rPr>
          <w:sz w:val="26"/>
          <w:szCs w:val="26"/>
        </w:rPr>
        <w:t>предлагам на Общински съвет Алфатар да вземе следното:</w:t>
      </w:r>
    </w:p>
    <w:p w:rsidR="0030306D" w:rsidRPr="005C3582" w:rsidRDefault="0030306D" w:rsidP="005C3582">
      <w:pPr>
        <w:spacing w:line="276" w:lineRule="auto"/>
        <w:rPr>
          <w:sz w:val="10"/>
          <w:szCs w:val="10"/>
        </w:rPr>
      </w:pPr>
    </w:p>
    <w:p w:rsidR="0030306D" w:rsidRPr="0058613B" w:rsidRDefault="0030306D" w:rsidP="005C3582">
      <w:pPr>
        <w:spacing w:line="276" w:lineRule="auto"/>
        <w:jc w:val="center"/>
        <w:rPr>
          <w:b/>
          <w:sz w:val="28"/>
          <w:szCs w:val="28"/>
        </w:rPr>
      </w:pPr>
      <w:r w:rsidRPr="0058613B">
        <w:rPr>
          <w:b/>
          <w:sz w:val="28"/>
          <w:szCs w:val="28"/>
        </w:rPr>
        <w:lastRenderedPageBreak/>
        <w:t>РЕШЕНИЕ:</w:t>
      </w:r>
    </w:p>
    <w:p w:rsidR="0030306D" w:rsidRPr="005C3582" w:rsidRDefault="0030306D" w:rsidP="005C3582">
      <w:pPr>
        <w:spacing w:line="276" w:lineRule="auto"/>
        <w:jc w:val="both"/>
        <w:rPr>
          <w:sz w:val="10"/>
          <w:szCs w:val="10"/>
        </w:rPr>
      </w:pPr>
      <w:bookmarkStart w:id="0" w:name="_GoBack"/>
      <w:bookmarkEnd w:id="0"/>
    </w:p>
    <w:p w:rsidR="005C3582" w:rsidRDefault="00553001" w:rsidP="005C3582">
      <w:pPr>
        <w:numPr>
          <w:ilvl w:val="0"/>
          <w:numId w:val="2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C3582">
        <w:rPr>
          <w:sz w:val="26"/>
          <w:szCs w:val="26"/>
        </w:rPr>
        <w:t>П</w:t>
      </w:r>
      <w:r w:rsidR="0030306D" w:rsidRPr="005C3582">
        <w:rPr>
          <w:sz w:val="26"/>
          <w:szCs w:val="26"/>
        </w:rPr>
        <w:t xml:space="preserve">риема отчет по изпълнение на </w:t>
      </w:r>
      <w:r w:rsidRPr="005C3582">
        <w:rPr>
          <w:sz w:val="26"/>
          <w:szCs w:val="26"/>
        </w:rPr>
        <w:t>Програмата за овладяване на популацията на безстопанствените кучета на територията на Община Алфатар 20</w:t>
      </w:r>
      <w:r w:rsidR="005C3582" w:rsidRPr="005C3582">
        <w:rPr>
          <w:sz w:val="26"/>
          <w:szCs w:val="26"/>
        </w:rPr>
        <w:t>21</w:t>
      </w:r>
      <w:r w:rsidRPr="005C3582">
        <w:rPr>
          <w:sz w:val="26"/>
          <w:szCs w:val="26"/>
        </w:rPr>
        <w:t>-202</w:t>
      </w:r>
      <w:r w:rsidR="005C3582" w:rsidRPr="005C3582">
        <w:rPr>
          <w:sz w:val="26"/>
          <w:szCs w:val="26"/>
        </w:rPr>
        <w:t>5</w:t>
      </w:r>
      <w:r w:rsidRPr="005C3582">
        <w:rPr>
          <w:sz w:val="26"/>
          <w:szCs w:val="26"/>
        </w:rPr>
        <w:t xml:space="preserve"> г., за 20</w:t>
      </w:r>
      <w:r w:rsidR="005C3582" w:rsidRPr="005C3582">
        <w:rPr>
          <w:sz w:val="26"/>
          <w:szCs w:val="26"/>
        </w:rPr>
        <w:t>2</w:t>
      </w:r>
      <w:r w:rsidR="002400B0">
        <w:rPr>
          <w:sz w:val="26"/>
          <w:szCs w:val="26"/>
        </w:rPr>
        <w:t>5</w:t>
      </w:r>
      <w:r w:rsidR="0030306D" w:rsidRPr="005C3582">
        <w:rPr>
          <w:sz w:val="26"/>
          <w:szCs w:val="26"/>
        </w:rPr>
        <w:t xml:space="preserve"> г.</w:t>
      </w:r>
    </w:p>
    <w:p w:rsidR="00F7692F" w:rsidRPr="00F7692F" w:rsidRDefault="00F7692F" w:rsidP="00F7692F">
      <w:pPr>
        <w:spacing w:line="276" w:lineRule="auto"/>
        <w:ind w:left="709"/>
        <w:jc w:val="both"/>
        <w:rPr>
          <w:sz w:val="16"/>
          <w:szCs w:val="16"/>
        </w:rPr>
      </w:pPr>
    </w:p>
    <w:p w:rsidR="0058613B" w:rsidRPr="0058613B" w:rsidRDefault="0058613B" w:rsidP="0058613B">
      <w:pPr>
        <w:pStyle w:val="af4"/>
        <w:rPr>
          <w:sz w:val="16"/>
          <w:szCs w:val="16"/>
        </w:rPr>
      </w:pPr>
    </w:p>
    <w:p w:rsidR="005C3582" w:rsidRDefault="005C3582" w:rsidP="005C3582">
      <w:pPr>
        <w:spacing w:line="276" w:lineRule="auto"/>
        <w:jc w:val="both"/>
        <w:rPr>
          <w:b/>
          <w:sz w:val="26"/>
          <w:szCs w:val="26"/>
        </w:rPr>
      </w:pPr>
    </w:p>
    <w:p w:rsidR="006B4EFE" w:rsidRPr="006B4EFE" w:rsidRDefault="006B4EFE" w:rsidP="00F7692F">
      <w:pPr>
        <w:spacing w:line="276" w:lineRule="auto"/>
        <w:ind w:firstLine="708"/>
        <w:jc w:val="both"/>
        <w:rPr>
          <w:sz w:val="26"/>
          <w:szCs w:val="26"/>
        </w:rPr>
      </w:pPr>
      <w:r w:rsidRPr="006B4EFE">
        <w:rPr>
          <w:sz w:val="26"/>
          <w:szCs w:val="26"/>
        </w:rPr>
        <w:t xml:space="preserve">ПРИЛОЖЕНИЕ: </w:t>
      </w:r>
    </w:p>
    <w:p w:rsidR="006B4EFE" w:rsidRDefault="005A57F9" w:rsidP="00F7692F">
      <w:pPr>
        <w:spacing w:line="276" w:lineRule="auto"/>
        <w:ind w:firstLine="708"/>
        <w:jc w:val="both"/>
        <w:rPr>
          <w:sz w:val="26"/>
          <w:szCs w:val="26"/>
        </w:rPr>
      </w:pPr>
      <w:r w:rsidRPr="006B4EFE">
        <w:rPr>
          <w:sz w:val="26"/>
          <w:szCs w:val="26"/>
        </w:rPr>
        <w:t>1</w:t>
      </w:r>
      <w:r w:rsidR="006B4EFE" w:rsidRPr="006B4EFE">
        <w:rPr>
          <w:sz w:val="26"/>
          <w:szCs w:val="26"/>
        </w:rPr>
        <w:t>.</w:t>
      </w:r>
      <w:r w:rsidR="00FA64FB" w:rsidRPr="006B4EFE">
        <w:rPr>
          <w:sz w:val="26"/>
          <w:szCs w:val="26"/>
        </w:rPr>
        <w:t xml:space="preserve"> Отчет по изпълнението на Програмата за овладяване на популацията на безсто</w:t>
      </w:r>
      <w:r w:rsidR="00F7692F">
        <w:rPr>
          <w:sz w:val="26"/>
          <w:szCs w:val="26"/>
        </w:rPr>
        <w:t>пан</w:t>
      </w:r>
      <w:r w:rsidR="00FA64FB" w:rsidRPr="006B4EFE">
        <w:rPr>
          <w:sz w:val="26"/>
          <w:szCs w:val="26"/>
        </w:rPr>
        <w:t xml:space="preserve">ствените </w:t>
      </w:r>
      <w:r w:rsidR="00B51047" w:rsidRPr="006B4EFE">
        <w:rPr>
          <w:sz w:val="26"/>
          <w:szCs w:val="26"/>
        </w:rPr>
        <w:t xml:space="preserve">кучета на територията на Община Алфатар </w:t>
      </w:r>
      <w:r w:rsidR="006B4EFE" w:rsidRPr="005C3582">
        <w:rPr>
          <w:sz w:val="26"/>
          <w:szCs w:val="26"/>
        </w:rPr>
        <w:t>2021-2025 г., за 202</w:t>
      </w:r>
      <w:r w:rsidR="002400B0">
        <w:rPr>
          <w:sz w:val="26"/>
          <w:szCs w:val="26"/>
        </w:rPr>
        <w:t>5</w:t>
      </w:r>
      <w:r w:rsidR="00146045">
        <w:rPr>
          <w:sz w:val="26"/>
          <w:szCs w:val="26"/>
          <w:lang w:val="en-US"/>
        </w:rPr>
        <w:t xml:space="preserve"> </w:t>
      </w:r>
      <w:r w:rsidR="006B4EFE" w:rsidRPr="005C3582">
        <w:rPr>
          <w:sz w:val="26"/>
          <w:szCs w:val="26"/>
        </w:rPr>
        <w:t>г.</w:t>
      </w:r>
    </w:p>
    <w:p w:rsidR="005A57F9" w:rsidRDefault="005A57F9" w:rsidP="005C3582">
      <w:pPr>
        <w:spacing w:line="276" w:lineRule="auto"/>
        <w:jc w:val="both"/>
        <w:rPr>
          <w:sz w:val="26"/>
          <w:szCs w:val="26"/>
        </w:rPr>
      </w:pPr>
    </w:p>
    <w:p w:rsidR="00F7692F" w:rsidRDefault="00F7692F" w:rsidP="005C3582">
      <w:pPr>
        <w:spacing w:line="276" w:lineRule="auto"/>
        <w:jc w:val="both"/>
        <w:rPr>
          <w:sz w:val="26"/>
          <w:szCs w:val="26"/>
        </w:rPr>
      </w:pPr>
    </w:p>
    <w:p w:rsidR="00F7692F" w:rsidRPr="006B4EFE" w:rsidRDefault="00F7692F" w:rsidP="005C3582">
      <w:pPr>
        <w:spacing w:line="276" w:lineRule="auto"/>
        <w:jc w:val="both"/>
        <w:rPr>
          <w:sz w:val="26"/>
          <w:szCs w:val="26"/>
        </w:rPr>
      </w:pPr>
    </w:p>
    <w:p w:rsidR="005A57F9" w:rsidRPr="00B16E87" w:rsidRDefault="005A57F9" w:rsidP="005C3582">
      <w:pPr>
        <w:spacing w:line="276" w:lineRule="auto"/>
        <w:jc w:val="both"/>
        <w:rPr>
          <w:sz w:val="26"/>
          <w:szCs w:val="26"/>
        </w:rPr>
      </w:pPr>
    </w:p>
    <w:p w:rsidR="0030306D" w:rsidRPr="006B4EFE" w:rsidRDefault="006B4EFE" w:rsidP="005C3582">
      <w:pPr>
        <w:spacing w:line="276" w:lineRule="auto"/>
        <w:rPr>
          <w:b/>
          <w:sz w:val="26"/>
          <w:szCs w:val="26"/>
        </w:rPr>
      </w:pPr>
      <w:r w:rsidRPr="006B4EF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НОСИТЕЛ</w:t>
      </w:r>
      <w:r w:rsidRPr="006B4EFE">
        <w:rPr>
          <w:b/>
          <w:sz w:val="26"/>
          <w:szCs w:val="26"/>
        </w:rPr>
        <w:t>:</w:t>
      </w:r>
    </w:p>
    <w:p w:rsidR="0030306D" w:rsidRPr="0058613B" w:rsidRDefault="0030306D" w:rsidP="005C3582">
      <w:pPr>
        <w:spacing w:line="276" w:lineRule="auto"/>
        <w:rPr>
          <w:sz w:val="20"/>
          <w:szCs w:val="20"/>
        </w:rPr>
      </w:pPr>
    </w:p>
    <w:p w:rsidR="00146045" w:rsidRPr="006D16D9" w:rsidRDefault="008B313A" w:rsidP="00146045">
      <w:pPr>
        <w:spacing w:line="276" w:lineRule="auto"/>
        <w:outlineLvl w:val="0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Д-Р ЯНКА ГОСПОДИНОВА</w:t>
      </w:r>
    </w:p>
    <w:p w:rsidR="00146045" w:rsidRDefault="00146045" w:rsidP="00146045">
      <w:pPr>
        <w:spacing w:line="276" w:lineRule="auto"/>
        <w:outlineLvl w:val="0"/>
        <w:rPr>
          <w:b/>
          <w:sz w:val="26"/>
          <w:szCs w:val="26"/>
        </w:rPr>
      </w:pPr>
      <w:r w:rsidRPr="006D16D9">
        <w:rPr>
          <w:b/>
          <w:sz w:val="26"/>
          <w:szCs w:val="26"/>
        </w:rPr>
        <w:t>Кмет на община Алфатар</w:t>
      </w:r>
    </w:p>
    <w:p w:rsidR="0030306D" w:rsidRPr="0058613B" w:rsidRDefault="0030306D" w:rsidP="00146045">
      <w:pPr>
        <w:spacing w:line="276" w:lineRule="auto"/>
        <w:jc w:val="both"/>
        <w:rPr>
          <w:i/>
          <w:sz w:val="16"/>
          <w:szCs w:val="16"/>
        </w:rPr>
      </w:pPr>
    </w:p>
    <w:p w:rsidR="00F7692F" w:rsidRPr="00B16E87" w:rsidRDefault="00F7692F" w:rsidP="005C3582">
      <w:pPr>
        <w:spacing w:line="276" w:lineRule="auto"/>
        <w:jc w:val="both"/>
        <w:rPr>
          <w:i/>
          <w:sz w:val="26"/>
          <w:szCs w:val="26"/>
        </w:rPr>
      </w:pPr>
    </w:p>
    <w:p w:rsidR="0030306D" w:rsidRPr="00B16E87" w:rsidRDefault="0030306D" w:rsidP="00146045">
      <w:pPr>
        <w:ind w:right="-142"/>
        <w:jc w:val="both"/>
        <w:rPr>
          <w:i/>
          <w:sz w:val="26"/>
          <w:szCs w:val="26"/>
        </w:rPr>
      </w:pPr>
      <w:r w:rsidRPr="00B16E87">
        <w:rPr>
          <w:i/>
          <w:sz w:val="26"/>
          <w:szCs w:val="26"/>
        </w:rPr>
        <w:t>Съгласувал:</w:t>
      </w:r>
    </w:p>
    <w:p w:rsidR="0030306D" w:rsidRPr="008B313A" w:rsidRDefault="008B313A" w:rsidP="00146045">
      <w:pPr>
        <w:ind w:right="-142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>адв. Маргарита Славова</w:t>
      </w:r>
    </w:p>
    <w:p w:rsidR="0030306D" w:rsidRPr="00B16E87" w:rsidRDefault="0030306D" w:rsidP="00146045">
      <w:pPr>
        <w:ind w:right="-142"/>
        <w:jc w:val="both"/>
        <w:rPr>
          <w:i/>
          <w:sz w:val="26"/>
          <w:szCs w:val="26"/>
        </w:rPr>
      </w:pPr>
      <w:r w:rsidRPr="00B16E87">
        <w:rPr>
          <w:i/>
          <w:sz w:val="26"/>
          <w:szCs w:val="26"/>
        </w:rPr>
        <w:t>Юрист на Община Алфатар</w:t>
      </w:r>
    </w:p>
    <w:p w:rsidR="0030306D" w:rsidRPr="0058613B" w:rsidRDefault="0030306D" w:rsidP="00146045">
      <w:pPr>
        <w:ind w:right="-142"/>
        <w:jc w:val="both"/>
        <w:rPr>
          <w:i/>
          <w:sz w:val="16"/>
          <w:szCs w:val="16"/>
        </w:rPr>
      </w:pPr>
    </w:p>
    <w:p w:rsidR="00F7692F" w:rsidRDefault="00F7692F" w:rsidP="00146045">
      <w:pPr>
        <w:ind w:right="-142"/>
        <w:jc w:val="both"/>
        <w:rPr>
          <w:i/>
          <w:sz w:val="26"/>
          <w:szCs w:val="26"/>
        </w:rPr>
      </w:pPr>
    </w:p>
    <w:p w:rsidR="00295251" w:rsidRPr="00295251" w:rsidRDefault="00295251" w:rsidP="00146045">
      <w:pPr>
        <w:ind w:right="-14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зготвил:</w:t>
      </w:r>
    </w:p>
    <w:p w:rsidR="0030306D" w:rsidRPr="00B16E87" w:rsidRDefault="0030306D" w:rsidP="00146045">
      <w:pPr>
        <w:ind w:right="-142"/>
        <w:jc w:val="both"/>
        <w:rPr>
          <w:i/>
          <w:sz w:val="26"/>
          <w:szCs w:val="26"/>
        </w:rPr>
      </w:pPr>
      <w:r w:rsidRPr="00B16E87">
        <w:rPr>
          <w:i/>
          <w:sz w:val="26"/>
          <w:szCs w:val="26"/>
        </w:rPr>
        <w:t>Красимира Колева-Славова</w:t>
      </w:r>
    </w:p>
    <w:p w:rsidR="0030306D" w:rsidRPr="00B16E87" w:rsidRDefault="0030306D" w:rsidP="00146045">
      <w:pPr>
        <w:ind w:right="-142"/>
        <w:jc w:val="both"/>
        <w:rPr>
          <w:i/>
          <w:sz w:val="26"/>
          <w:szCs w:val="26"/>
        </w:rPr>
      </w:pPr>
      <w:r w:rsidRPr="00B16E87">
        <w:rPr>
          <w:bCs/>
          <w:i/>
          <w:sz w:val="26"/>
          <w:szCs w:val="26"/>
        </w:rPr>
        <w:t>Директор на Д СА</w:t>
      </w:r>
    </w:p>
    <w:p w:rsidR="0030306D" w:rsidRPr="00B16E87" w:rsidRDefault="0030306D" w:rsidP="005C3582">
      <w:pPr>
        <w:spacing w:line="276" w:lineRule="auto"/>
        <w:ind w:right="-142"/>
        <w:jc w:val="both"/>
        <w:rPr>
          <w:i/>
          <w:sz w:val="26"/>
          <w:szCs w:val="26"/>
        </w:rPr>
      </w:pPr>
    </w:p>
    <w:sectPr w:rsidR="0030306D" w:rsidRPr="00B16E87" w:rsidSect="0058613B">
      <w:footerReference w:type="default" r:id="rId11"/>
      <w:pgSz w:w="11906" w:h="16838"/>
      <w:pgMar w:top="992" w:right="707" w:bottom="425" w:left="1276" w:header="680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8F" w:rsidRDefault="00CA5C8F">
      <w:r>
        <w:separator/>
      </w:r>
    </w:p>
  </w:endnote>
  <w:endnote w:type="continuationSeparator" w:id="0">
    <w:p w:rsidR="00CA5C8F" w:rsidRDefault="00CA5C8F">
      <w:r>
        <w:continuationSeparator/>
      </w:r>
    </w:p>
  </w:endnote>
  <w:endnote w:type="continuationNotice" w:id="1">
    <w:p w:rsidR="00CA5C8F" w:rsidRDefault="00CA5C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A8" w:rsidRPr="002113A8" w:rsidRDefault="007F0C6D" w:rsidP="00EF23E9">
    <w:pPr>
      <w:pStyle w:val="a4"/>
      <w:jc w:val="center"/>
      <w:rPr>
        <w:lang w:val="en-US"/>
      </w:rPr>
    </w:pPr>
    <w:r>
      <w:rPr>
        <w:noProof/>
      </w:rPr>
      <w:pict>
        <v:line id="Line 6" o:spid="_x0000_s4097" style="position:absolute;left:0;text-align:left;z-index:251657728;visibility:visible" from="-9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x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"/>
      </w:pict>
    </w:r>
    <w:r w:rsidR="002113A8">
      <w:rPr>
        <w:lang w:val="en-US"/>
      </w:rPr>
      <w:t xml:space="preserve">e-mail: </w:t>
    </w:r>
    <w:r w:rsidR="005678E3">
      <w:rPr>
        <w:lang w:val="en-US"/>
      </w:rPr>
      <w:t xml:space="preserve"> </w:t>
    </w:r>
    <w:hyperlink r:id="rId1" w:history="1">
      <w:r w:rsidR="00B571F5" w:rsidRPr="00810B16">
        <w:rPr>
          <w:rStyle w:val="a5"/>
          <w:lang w:val="en-US"/>
        </w:rPr>
        <w:t>obshtina_alfatar@abv.bg</w:t>
      </w:r>
    </w:hyperlink>
    <w:r w:rsidR="002113A8">
      <w:rPr>
        <w:lang w:val="en-US"/>
      </w:rPr>
      <w:t>;</w:t>
    </w:r>
    <w:r w:rsidR="005678E3">
      <w:rPr>
        <w:lang w:val="en-US"/>
      </w:rPr>
      <w:t xml:space="preserve">    </w:t>
    </w:r>
    <w:r w:rsidR="002113A8">
      <w:rPr>
        <w:lang w:val="en-US"/>
      </w:rPr>
      <w:t xml:space="preserve"> </w:t>
    </w:r>
    <w:r w:rsidR="00EF23E9">
      <w:rPr>
        <w:lang w:val="en-US"/>
      </w:rPr>
      <w:t>www.alfatar.</w:t>
    </w:r>
    <w:r w:rsidR="0035043F">
      <w:rPr>
        <w:lang w:val="en-US"/>
      </w:rPr>
      <w:t>ego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8F" w:rsidRDefault="00CA5C8F">
      <w:r>
        <w:separator/>
      </w:r>
    </w:p>
  </w:footnote>
  <w:footnote w:type="continuationSeparator" w:id="0">
    <w:p w:rsidR="00CA5C8F" w:rsidRDefault="00CA5C8F">
      <w:r>
        <w:continuationSeparator/>
      </w:r>
    </w:p>
  </w:footnote>
  <w:footnote w:type="continuationNotice" w:id="1">
    <w:p w:rsidR="00CA5C8F" w:rsidRDefault="00CA5C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04"/>
    <w:multiLevelType w:val="hybridMultilevel"/>
    <w:tmpl w:val="D1E60CC8"/>
    <w:lvl w:ilvl="0" w:tplc="040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810ABA3A">
      <w:numFmt w:val="bullet"/>
      <w:lvlText w:val="–"/>
      <w:lvlJc w:val="left"/>
      <w:pPr>
        <w:tabs>
          <w:tab w:val="num" w:pos="3040"/>
        </w:tabs>
        <w:ind w:left="3040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29BF"/>
    <w:multiLevelType w:val="hybridMultilevel"/>
    <w:tmpl w:val="543CF9C0"/>
    <w:lvl w:ilvl="0" w:tplc="68F4B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820B6F"/>
    <w:multiLevelType w:val="multilevel"/>
    <w:tmpl w:val="A00A1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32282"/>
    <w:multiLevelType w:val="hybridMultilevel"/>
    <w:tmpl w:val="41640BA4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D969C2"/>
    <w:multiLevelType w:val="hybridMultilevel"/>
    <w:tmpl w:val="F5BE1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3B12"/>
    <w:multiLevelType w:val="hybridMultilevel"/>
    <w:tmpl w:val="AC607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46C3C"/>
    <w:multiLevelType w:val="multilevel"/>
    <w:tmpl w:val="F40E6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6718D"/>
    <w:multiLevelType w:val="hybridMultilevel"/>
    <w:tmpl w:val="03005B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B6962"/>
    <w:multiLevelType w:val="multilevel"/>
    <w:tmpl w:val="66206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0146F"/>
    <w:multiLevelType w:val="hybridMultilevel"/>
    <w:tmpl w:val="52B8C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30A46"/>
    <w:multiLevelType w:val="hybridMultilevel"/>
    <w:tmpl w:val="8324A0FA"/>
    <w:lvl w:ilvl="0" w:tplc="C1046C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BA04CE"/>
    <w:multiLevelType w:val="multilevel"/>
    <w:tmpl w:val="0D527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4B6508"/>
    <w:multiLevelType w:val="hybridMultilevel"/>
    <w:tmpl w:val="7C2E6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E1650"/>
    <w:multiLevelType w:val="hybridMultilevel"/>
    <w:tmpl w:val="F5BE1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11644"/>
    <w:multiLevelType w:val="hybridMultilevel"/>
    <w:tmpl w:val="0F7A0BE0"/>
    <w:lvl w:ilvl="0" w:tplc="040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10D52"/>
    <w:multiLevelType w:val="multilevel"/>
    <w:tmpl w:val="4432A2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1974B3"/>
    <w:multiLevelType w:val="multilevel"/>
    <w:tmpl w:val="7C183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3716A"/>
    <w:multiLevelType w:val="hybridMultilevel"/>
    <w:tmpl w:val="06E0190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B0101"/>
    <w:multiLevelType w:val="multilevel"/>
    <w:tmpl w:val="7088A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D1271"/>
    <w:multiLevelType w:val="hybridMultilevel"/>
    <w:tmpl w:val="7292C0C6"/>
    <w:lvl w:ilvl="0" w:tplc="D28CFB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20C6E"/>
    <w:multiLevelType w:val="hybridMultilevel"/>
    <w:tmpl w:val="0AA84438"/>
    <w:lvl w:ilvl="0" w:tplc="040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9192D"/>
    <w:multiLevelType w:val="hybridMultilevel"/>
    <w:tmpl w:val="5DD2A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B6DB8"/>
    <w:multiLevelType w:val="hybridMultilevel"/>
    <w:tmpl w:val="B86CB9FC"/>
    <w:lvl w:ilvl="0" w:tplc="BCB6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374C3"/>
    <w:multiLevelType w:val="hybridMultilevel"/>
    <w:tmpl w:val="4014A6C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F3B4363"/>
    <w:multiLevelType w:val="multilevel"/>
    <w:tmpl w:val="E5625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0"/>
  </w:num>
  <w:num w:numId="12">
    <w:abstractNumId w:val="23"/>
  </w:num>
  <w:num w:numId="13">
    <w:abstractNumId w:val="16"/>
  </w:num>
  <w:num w:numId="14">
    <w:abstractNumId w:val="18"/>
  </w:num>
  <w:num w:numId="15">
    <w:abstractNumId w:val="24"/>
  </w:num>
  <w:num w:numId="16">
    <w:abstractNumId w:val="8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2"/>
  </w:num>
  <w:num w:numId="23">
    <w:abstractNumId w:val="15"/>
  </w:num>
  <w:num w:numId="24">
    <w:abstractNumId w:val="6"/>
  </w:num>
  <w:num w:numId="25">
    <w:abstractNumId w:val="11"/>
  </w:num>
  <w:num w:numId="26">
    <w:abstractNumId w:val="4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01CBD"/>
    <w:rsid w:val="00001232"/>
    <w:rsid w:val="000056BD"/>
    <w:rsid w:val="00010A57"/>
    <w:rsid w:val="000113B0"/>
    <w:rsid w:val="000161FC"/>
    <w:rsid w:val="00025FE7"/>
    <w:rsid w:val="00026FB2"/>
    <w:rsid w:val="000324FC"/>
    <w:rsid w:val="00036153"/>
    <w:rsid w:val="000475DB"/>
    <w:rsid w:val="00052A48"/>
    <w:rsid w:val="000610C7"/>
    <w:rsid w:val="0006161D"/>
    <w:rsid w:val="00061EA4"/>
    <w:rsid w:val="00067A9D"/>
    <w:rsid w:val="00076F9F"/>
    <w:rsid w:val="000808A6"/>
    <w:rsid w:val="00094C00"/>
    <w:rsid w:val="000975AC"/>
    <w:rsid w:val="000A10DB"/>
    <w:rsid w:val="000C5747"/>
    <w:rsid w:val="000D1CEC"/>
    <w:rsid w:val="000D509F"/>
    <w:rsid w:val="000D682F"/>
    <w:rsid w:val="000E2752"/>
    <w:rsid w:val="000F37DB"/>
    <w:rsid w:val="000F3B0B"/>
    <w:rsid w:val="00104457"/>
    <w:rsid w:val="001116F2"/>
    <w:rsid w:val="001140F7"/>
    <w:rsid w:val="00124CB4"/>
    <w:rsid w:val="00131A55"/>
    <w:rsid w:val="00140D27"/>
    <w:rsid w:val="00143796"/>
    <w:rsid w:val="00143934"/>
    <w:rsid w:val="00146045"/>
    <w:rsid w:val="00165273"/>
    <w:rsid w:val="001673F5"/>
    <w:rsid w:val="00167EFD"/>
    <w:rsid w:val="00176B44"/>
    <w:rsid w:val="001777CA"/>
    <w:rsid w:val="00180A68"/>
    <w:rsid w:val="00187ABF"/>
    <w:rsid w:val="00187B43"/>
    <w:rsid w:val="0019073D"/>
    <w:rsid w:val="001918C8"/>
    <w:rsid w:val="001A24C7"/>
    <w:rsid w:val="001A3558"/>
    <w:rsid w:val="001A4103"/>
    <w:rsid w:val="001A74A0"/>
    <w:rsid w:val="001A74FE"/>
    <w:rsid w:val="001B10BF"/>
    <w:rsid w:val="001B12C9"/>
    <w:rsid w:val="001C5D47"/>
    <w:rsid w:val="001D5474"/>
    <w:rsid w:val="001D6721"/>
    <w:rsid w:val="001D71B1"/>
    <w:rsid w:val="001E48B0"/>
    <w:rsid w:val="001F6D46"/>
    <w:rsid w:val="002002AC"/>
    <w:rsid w:val="00204FEF"/>
    <w:rsid w:val="002113A8"/>
    <w:rsid w:val="00213399"/>
    <w:rsid w:val="00214457"/>
    <w:rsid w:val="00233832"/>
    <w:rsid w:val="00234A63"/>
    <w:rsid w:val="002365B8"/>
    <w:rsid w:val="002400B0"/>
    <w:rsid w:val="00245184"/>
    <w:rsid w:val="00252AA4"/>
    <w:rsid w:val="00252DB3"/>
    <w:rsid w:val="00261ACE"/>
    <w:rsid w:val="0026386C"/>
    <w:rsid w:val="002767EC"/>
    <w:rsid w:val="00277A7C"/>
    <w:rsid w:val="002814C7"/>
    <w:rsid w:val="00282246"/>
    <w:rsid w:val="0028464E"/>
    <w:rsid w:val="002853D4"/>
    <w:rsid w:val="00295251"/>
    <w:rsid w:val="00295A64"/>
    <w:rsid w:val="00297835"/>
    <w:rsid w:val="0029799B"/>
    <w:rsid w:val="002A1642"/>
    <w:rsid w:val="002A55C2"/>
    <w:rsid w:val="002B3C3E"/>
    <w:rsid w:val="002B60A8"/>
    <w:rsid w:val="002B7C79"/>
    <w:rsid w:val="002C0812"/>
    <w:rsid w:val="002C646D"/>
    <w:rsid w:val="002E0A25"/>
    <w:rsid w:val="002E220D"/>
    <w:rsid w:val="002E2E6B"/>
    <w:rsid w:val="002E49FA"/>
    <w:rsid w:val="002E4AE8"/>
    <w:rsid w:val="002E51B4"/>
    <w:rsid w:val="002E6990"/>
    <w:rsid w:val="002F1DA9"/>
    <w:rsid w:val="002F27B6"/>
    <w:rsid w:val="0030306D"/>
    <w:rsid w:val="00305CBA"/>
    <w:rsid w:val="00307154"/>
    <w:rsid w:val="00310C3D"/>
    <w:rsid w:val="00315920"/>
    <w:rsid w:val="00323906"/>
    <w:rsid w:val="00327966"/>
    <w:rsid w:val="00332113"/>
    <w:rsid w:val="00335AFE"/>
    <w:rsid w:val="00337428"/>
    <w:rsid w:val="00337EFD"/>
    <w:rsid w:val="00344FB8"/>
    <w:rsid w:val="0035043F"/>
    <w:rsid w:val="00354667"/>
    <w:rsid w:val="003565CE"/>
    <w:rsid w:val="00360131"/>
    <w:rsid w:val="00362D85"/>
    <w:rsid w:val="0036686E"/>
    <w:rsid w:val="0036722F"/>
    <w:rsid w:val="003711A4"/>
    <w:rsid w:val="003712C0"/>
    <w:rsid w:val="0037412D"/>
    <w:rsid w:val="00374AF2"/>
    <w:rsid w:val="003777A2"/>
    <w:rsid w:val="003813B6"/>
    <w:rsid w:val="00395079"/>
    <w:rsid w:val="003A7695"/>
    <w:rsid w:val="003B049D"/>
    <w:rsid w:val="003C70C6"/>
    <w:rsid w:val="003E4828"/>
    <w:rsid w:val="003F4D01"/>
    <w:rsid w:val="003F5AE6"/>
    <w:rsid w:val="003F78B5"/>
    <w:rsid w:val="00402D08"/>
    <w:rsid w:val="00404B7D"/>
    <w:rsid w:val="00421254"/>
    <w:rsid w:val="00426387"/>
    <w:rsid w:val="00426861"/>
    <w:rsid w:val="00430899"/>
    <w:rsid w:val="0043151D"/>
    <w:rsid w:val="00441871"/>
    <w:rsid w:val="00450F02"/>
    <w:rsid w:val="00452295"/>
    <w:rsid w:val="004654E7"/>
    <w:rsid w:val="00470AB8"/>
    <w:rsid w:val="00470B9B"/>
    <w:rsid w:val="00471F9F"/>
    <w:rsid w:val="004761F2"/>
    <w:rsid w:val="004815FC"/>
    <w:rsid w:val="00496243"/>
    <w:rsid w:val="00497C0C"/>
    <w:rsid w:val="004A4304"/>
    <w:rsid w:val="004B1D8F"/>
    <w:rsid w:val="004B4B43"/>
    <w:rsid w:val="004B56A6"/>
    <w:rsid w:val="004B6C94"/>
    <w:rsid w:val="004C0FD1"/>
    <w:rsid w:val="004C6901"/>
    <w:rsid w:val="004C7BF7"/>
    <w:rsid w:val="004D5741"/>
    <w:rsid w:val="004E361B"/>
    <w:rsid w:val="004E4E8C"/>
    <w:rsid w:val="004F1BCD"/>
    <w:rsid w:val="00504D77"/>
    <w:rsid w:val="005155C4"/>
    <w:rsid w:val="00525155"/>
    <w:rsid w:val="00526D67"/>
    <w:rsid w:val="0053082A"/>
    <w:rsid w:val="00535178"/>
    <w:rsid w:val="00536041"/>
    <w:rsid w:val="00537AB6"/>
    <w:rsid w:val="00540CF4"/>
    <w:rsid w:val="0054407E"/>
    <w:rsid w:val="0055031C"/>
    <w:rsid w:val="00550B12"/>
    <w:rsid w:val="00553001"/>
    <w:rsid w:val="00553AD8"/>
    <w:rsid w:val="00555EFE"/>
    <w:rsid w:val="0056043B"/>
    <w:rsid w:val="005678E3"/>
    <w:rsid w:val="00574614"/>
    <w:rsid w:val="005757A2"/>
    <w:rsid w:val="00581253"/>
    <w:rsid w:val="0058613B"/>
    <w:rsid w:val="00591964"/>
    <w:rsid w:val="00596F85"/>
    <w:rsid w:val="005A0605"/>
    <w:rsid w:val="005A57F9"/>
    <w:rsid w:val="005B0486"/>
    <w:rsid w:val="005B41D7"/>
    <w:rsid w:val="005B7961"/>
    <w:rsid w:val="005C1AB0"/>
    <w:rsid w:val="005C3582"/>
    <w:rsid w:val="005C4E92"/>
    <w:rsid w:val="005C6E0B"/>
    <w:rsid w:val="005E3416"/>
    <w:rsid w:val="005E3A86"/>
    <w:rsid w:val="005F105E"/>
    <w:rsid w:val="005F21D2"/>
    <w:rsid w:val="006010EF"/>
    <w:rsid w:val="006020B6"/>
    <w:rsid w:val="006031E2"/>
    <w:rsid w:val="00611221"/>
    <w:rsid w:val="00614451"/>
    <w:rsid w:val="006171ED"/>
    <w:rsid w:val="006211CC"/>
    <w:rsid w:val="00632A2C"/>
    <w:rsid w:val="006344EE"/>
    <w:rsid w:val="006508E2"/>
    <w:rsid w:val="00651520"/>
    <w:rsid w:val="00654393"/>
    <w:rsid w:val="0065562B"/>
    <w:rsid w:val="00662A94"/>
    <w:rsid w:val="006668D6"/>
    <w:rsid w:val="006724F1"/>
    <w:rsid w:val="00673395"/>
    <w:rsid w:val="00676A23"/>
    <w:rsid w:val="00676D2F"/>
    <w:rsid w:val="006776E4"/>
    <w:rsid w:val="00681E54"/>
    <w:rsid w:val="00682797"/>
    <w:rsid w:val="00691773"/>
    <w:rsid w:val="00696537"/>
    <w:rsid w:val="006A4F4F"/>
    <w:rsid w:val="006B262E"/>
    <w:rsid w:val="006B4EFE"/>
    <w:rsid w:val="006C6A5F"/>
    <w:rsid w:val="006D0BE9"/>
    <w:rsid w:val="006D5F10"/>
    <w:rsid w:val="006E12DF"/>
    <w:rsid w:val="006E1B41"/>
    <w:rsid w:val="006E2A31"/>
    <w:rsid w:val="006E7E79"/>
    <w:rsid w:val="006F00C6"/>
    <w:rsid w:val="006F2AFC"/>
    <w:rsid w:val="006F5773"/>
    <w:rsid w:val="00704B6A"/>
    <w:rsid w:val="00706BEF"/>
    <w:rsid w:val="00711872"/>
    <w:rsid w:val="00712A0C"/>
    <w:rsid w:val="00712E41"/>
    <w:rsid w:val="00721430"/>
    <w:rsid w:val="00722F17"/>
    <w:rsid w:val="00740104"/>
    <w:rsid w:val="00741108"/>
    <w:rsid w:val="00741350"/>
    <w:rsid w:val="007478CD"/>
    <w:rsid w:val="00750247"/>
    <w:rsid w:val="007516DC"/>
    <w:rsid w:val="00754C99"/>
    <w:rsid w:val="00764DB7"/>
    <w:rsid w:val="00776ADD"/>
    <w:rsid w:val="00780BD3"/>
    <w:rsid w:val="0078302B"/>
    <w:rsid w:val="007936BD"/>
    <w:rsid w:val="00793FF9"/>
    <w:rsid w:val="00797455"/>
    <w:rsid w:val="007A16BB"/>
    <w:rsid w:val="007A3498"/>
    <w:rsid w:val="007A47A0"/>
    <w:rsid w:val="007A6B3D"/>
    <w:rsid w:val="007A742E"/>
    <w:rsid w:val="007B4CD3"/>
    <w:rsid w:val="007B58C3"/>
    <w:rsid w:val="007C3D3F"/>
    <w:rsid w:val="007C61FE"/>
    <w:rsid w:val="007D3C62"/>
    <w:rsid w:val="007D7235"/>
    <w:rsid w:val="007E3E1E"/>
    <w:rsid w:val="007E694E"/>
    <w:rsid w:val="007E7F37"/>
    <w:rsid w:val="007F035E"/>
    <w:rsid w:val="007F0C6D"/>
    <w:rsid w:val="007F5B63"/>
    <w:rsid w:val="00804AD7"/>
    <w:rsid w:val="00804C80"/>
    <w:rsid w:val="00811570"/>
    <w:rsid w:val="00812402"/>
    <w:rsid w:val="008165B9"/>
    <w:rsid w:val="00823341"/>
    <w:rsid w:val="0082486D"/>
    <w:rsid w:val="00834422"/>
    <w:rsid w:val="00845528"/>
    <w:rsid w:val="00846C2D"/>
    <w:rsid w:val="008535DF"/>
    <w:rsid w:val="00855292"/>
    <w:rsid w:val="0086164C"/>
    <w:rsid w:val="008639B9"/>
    <w:rsid w:val="0086758D"/>
    <w:rsid w:val="008707AF"/>
    <w:rsid w:val="008707D1"/>
    <w:rsid w:val="0087255F"/>
    <w:rsid w:val="0087565C"/>
    <w:rsid w:val="00887DF7"/>
    <w:rsid w:val="00897A61"/>
    <w:rsid w:val="008A1CAD"/>
    <w:rsid w:val="008B313A"/>
    <w:rsid w:val="008B7499"/>
    <w:rsid w:val="008C332D"/>
    <w:rsid w:val="008C4C2F"/>
    <w:rsid w:val="008C4DD2"/>
    <w:rsid w:val="008C7BA3"/>
    <w:rsid w:val="008D6EE0"/>
    <w:rsid w:val="008E7139"/>
    <w:rsid w:val="008F2C43"/>
    <w:rsid w:val="008F489A"/>
    <w:rsid w:val="00901981"/>
    <w:rsid w:val="00903D07"/>
    <w:rsid w:val="00910DD9"/>
    <w:rsid w:val="00914122"/>
    <w:rsid w:val="009216C4"/>
    <w:rsid w:val="00924DC4"/>
    <w:rsid w:val="0092596B"/>
    <w:rsid w:val="00931AAD"/>
    <w:rsid w:val="00932497"/>
    <w:rsid w:val="00933AF5"/>
    <w:rsid w:val="009348C4"/>
    <w:rsid w:val="0093616F"/>
    <w:rsid w:val="009377CB"/>
    <w:rsid w:val="00943410"/>
    <w:rsid w:val="009442C4"/>
    <w:rsid w:val="009617E2"/>
    <w:rsid w:val="00962C3C"/>
    <w:rsid w:val="00963E9D"/>
    <w:rsid w:val="00964A9C"/>
    <w:rsid w:val="0096503A"/>
    <w:rsid w:val="009771B6"/>
    <w:rsid w:val="00981C2B"/>
    <w:rsid w:val="00990083"/>
    <w:rsid w:val="00996BE6"/>
    <w:rsid w:val="009A4801"/>
    <w:rsid w:val="009A6D2F"/>
    <w:rsid w:val="009B0357"/>
    <w:rsid w:val="009B6C31"/>
    <w:rsid w:val="009C07E7"/>
    <w:rsid w:val="009C1607"/>
    <w:rsid w:val="009C7419"/>
    <w:rsid w:val="009C7C13"/>
    <w:rsid w:val="009D35DF"/>
    <w:rsid w:val="009D55B2"/>
    <w:rsid w:val="009D7A23"/>
    <w:rsid w:val="009E5236"/>
    <w:rsid w:val="009F5C82"/>
    <w:rsid w:val="00A116EE"/>
    <w:rsid w:val="00A1171E"/>
    <w:rsid w:val="00A127BC"/>
    <w:rsid w:val="00A145EF"/>
    <w:rsid w:val="00A205A2"/>
    <w:rsid w:val="00A22FB3"/>
    <w:rsid w:val="00A34F54"/>
    <w:rsid w:val="00A400B5"/>
    <w:rsid w:val="00A4369F"/>
    <w:rsid w:val="00A4763B"/>
    <w:rsid w:val="00A608E4"/>
    <w:rsid w:val="00A60C01"/>
    <w:rsid w:val="00A67B28"/>
    <w:rsid w:val="00A7482D"/>
    <w:rsid w:val="00A83963"/>
    <w:rsid w:val="00A93B60"/>
    <w:rsid w:val="00A95807"/>
    <w:rsid w:val="00AA2D9B"/>
    <w:rsid w:val="00AB0358"/>
    <w:rsid w:val="00AB1877"/>
    <w:rsid w:val="00AB5575"/>
    <w:rsid w:val="00AD7324"/>
    <w:rsid w:val="00AE547A"/>
    <w:rsid w:val="00AE642A"/>
    <w:rsid w:val="00AE683C"/>
    <w:rsid w:val="00AF49AF"/>
    <w:rsid w:val="00AF52E9"/>
    <w:rsid w:val="00B000DC"/>
    <w:rsid w:val="00B0399C"/>
    <w:rsid w:val="00B072CC"/>
    <w:rsid w:val="00B1531A"/>
    <w:rsid w:val="00B15908"/>
    <w:rsid w:val="00B16E87"/>
    <w:rsid w:val="00B173D4"/>
    <w:rsid w:val="00B209F8"/>
    <w:rsid w:val="00B27F56"/>
    <w:rsid w:val="00B40A2D"/>
    <w:rsid w:val="00B456D3"/>
    <w:rsid w:val="00B50E22"/>
    <w:rsid w:val="00B51047"/>
    <w:rsid w:val="00B571F5"/>
    <w:rsid w:val="00B658AD"/>
    <w:rsid w:val="00B675CE"/>
    <w:rsid w:val="00B87955"/>
    <w:rsid w:val="00B90308"/>
    <w:rsid w:val="00BA622F"/>
    <w:rsid w:val="00BC16C8"/>
    <w:rsid w:val="00BC28C8"/>
    <w:rsid w:val="00BC2B40"/>
    <w:rsid w:val="00BD56CD"/>
    <w:rsid w:val="00BE1B60"/>
    <w:rsid w:val="00BF0D52"/>
    <w:rsid w:val="00BF1E11"/>
    <w:rsid w:val="00BF2AEF"/>
    <w:rsid w:val="00BF3D2E"/>
    <w:rsid w:val="00C13300"/>
    <w:rsid w:val="00C15508"/>
    <w:rsid w:val="00C1611A"/>
    <w:rsid w:val="00C2204B"/>
    <w:rsid w:val="00C2337B"/>
    <w:rsid w:val="00C2428D"/>
    <w:rsid w:val="00C33816"/>
    <w:rsid w:val="00C36F8E"/>
    <w:rsid w:val="00C406C3"/>
    <w:rsid w:val="00C40FC6"/>
    <w:rsid w:val="00C45636"/>
    <w:rsid w:val="00C46BE7"/>
    <w:rsid w:val="00C50B77"/>
    <w:rsid w:val="00C526A7"/>
    <w:rsid w:val="00C64858"/>
    <w:rsid w:val="00C73FDD"/>
    <w:rsid w:val="00C74442"/>
    <w:rsid w:val="00C74449"/>
    <w:rsid w:val="00C764B1"/>
    <w:rsid w:val="00C80BC1"/>
    <w:rsid w:val="00C854CE"/>
    <w:rsid w:val="00C938AA"/>
    <w:rsid w:val="00C9407E"/>
    <w:rsid w:val="00C94580"/>
    <w:rsid w:val="00C95CAB"/>
    <w:rsid w:val="00CA0A79"/>
    <w:rsid w:val="00CA5C8F"/>
    <w:rsid w:val="00CC633A"/>
    <w:rsid w:val="00CD7DEF"/>
    <w:rsid w:val="00CD7F0D"/>
    <w:rsid w:val="00CE0EFF"/>
    <w:rsid w:val="00CE490A"/>
    <w:rsid w:val="00CF1116"/>
    <w:rsid w:val="00CF28B0"/>
    <w:rsid w:val="00CF52C1"/>
    <w:rsid w:val="00CF6923"/>
    <w:rsid w:val="00D210CF"/>
    <w:rsid w:val="00D21804"/>
    <w:rsid w:val="00D25761"/>
    <w:rsid w:val="00D273A1"/>
    <w:rsid w:val="00D321D6"/>
    <w:rsid w:val="00D4147E"/>
    <w:rsid w:val="00D418A9"/>
    <w:rsid w:val="00D42EF1"/>
    <w:rsid w:val="00D43822"/>
    <w:rsid w:val="00D61DE8"/>
    <w:rsid w:val="00D652AA"/>
    <w:rsid w:val="00D75D5B"/>
    <w:rsid w:val="00D92288"/>
    <w:rsid w:val="00DA133F"/>
    <w:rsid w:val="00DB3F5D"/>
    <w:rsid w:val="00DB708C"/>
    <w:rsid w:val="00DC2CCD"/>
    <w:rsid w:val="00DD0CEA"/>
    <w:rsid w:val="00DD11CC"/>
    <w:rsid w:val="00DE0FF3"/>
    <w:rsid w:val="00E019AF"/>
    <w:rsid w:val="00E01CBD"/>
    <w:rsid w:val="00E044FE"/>
    <w:rsid w:val="00E04EFB"/>
    <w:rsid w:val="00E055A2"/>
    <w:rsid w:val="00E11160"/>
    <w:rsid w:val="00E143D9"/>
    <w:rsid w:val="00E16B51"/>
    <w:rsid w:val="00E17364"/>
    <w:rsid w:val="00E177CC"/>
    <w:rsid w:val="00E21EE7"/>
    <w:rsid w:val="00E244A9"/>
    <w:rsid w:val="00E343E9"/>
    <w:rsid w:val="00E351E9"/>
    <w:rsid w:val="00E35CF4"/>
    <w:rsid w:val="00E42C50"/>
    <w:rsid w:val="00E44AE5"/>
    <w:rsid w:val="00E627FD"/>
    <w:rsid w:val="00E70151"/>
    <w:rsid w:val="00E76BD1"/>
    <w:rsid w:val="00E842E0"/>
    <w:rsid w:val="00E90387"/>
    <w:rsid w:val="00EA065C"/>
    <w:rsid w:val="00EA31F3"/>
    <w:rsid w:val="00EA703A"/>
    <w:rsid w:val="00EC2CCE"/>
    <w:rsid w:val="00EC3F0A"/>
    <w:rsid w:val="00EE08C3"/>
    <w:rsid w:val="00EE15B4"/>
    <w:rsid w:val="00EE685F"/>
    <w:rsid w:val="00EE6E0D"/>
    <w:rsid w:val="00EF23E9"/>
    <w:rsid w:val="00F01302"/>
    <w:rsid w:val="00F0485E"/>
    <w:rsid w:val="00F05177"/>
    <w:rsid w:val="00F1739A"/>
    <w:rsid w:val="00F173A1"/>
    <w:rsid w:val="00F17AF0"/>
    <w:rsid w:val="00F23B92"/>
    <w:rsid w:val="00F3318E"/>
    <w:rsid w:val="00F424D8"/>
    <w:rsid w:val="00F44A72"/>
    <w:rsid w:val="00F46566"/>
    <w:rsid w:val="00F4796C"/>
    <w:rsid w:val="00F56C8E"/>
    <w:rsid w:val="00F61A2D"/>
    <w:rsid w:val="00F62276"/>
    <w:rsid w:val="00F64C79"/>
    <w:rsid w:val="00F72DBF"/>
    <w:rsid w:val="00F7692F"/>
    <w:rsid w:val="00F834E4"/>
    <w:rsid w:val="00F92A36"/>
    <w:rsid w:val="00FA509E"/>
    <w:rsid w:val="00FA5109"/>
    <w:rsid w:val="00FA64FB"/>
    <w:rsid w:val="00FB20BE"/>
    <w:rsid w:val="00FB7D9B"/>
    <w:rsid w:val="00FD3D7E"/>
    <w:rsid w:val="00FE752A"/>
    <w:rsid w:val="00FF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24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Balloon Text"/>
    <w:basedOn w:val="a"/>
    <w:link w:val="ac"/>
    <w:rsid w:val="00C80BC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C80B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151D"/>
    <w:rPr>
      <w:sz w:val="24"/>
      <w:szCs w:val="24"/>
    </w:rPr>
  </w:style>
  <w:style w:type="paragraph" w:styleId="ae">
    <w:name w:val="Revision"/>
    <w:hidden/>
    <w:uiPriority w:val="99"/>
    <w:semiHidden/>
    <w:rsid w:val="006776E4"/>
    <w:rPr>
      <w:sz w:val="24"/>
      <w:szCs w:val="24"/>
    </w:rPr>
  </w:style>
  <w:style w:type="character" w:customStyle="1" w:styleId="11">
    <w:name w:val="Основен текст Знак1"/>
    <w:basedOn w:val="a0"/>
    <w:uiPriority w:val="99"/>
    <w:rsid w:val="00B173D4"/>
    <w:rPr>
      <w:rFonts w:ascii="Times New Roman" w:hAnsi="Times New Roman" w:cs="Times New Roman"/>
      <w:sz w:val="21"/>
      <w:szCs w:val="21"/>
      <w:u w:val="none"/>
    </w:rPr>
  </w:style>
  <w:style w:type="character" w:customStyle="1" w:styleId="af">
    <w:name w:val="Основен текст + Удебелен"/>
    <w:basedOn w:val="11"/>
    <w:uiPriority w:val="99"/>
    <w:rsid w:val="00B173D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">
    <w:name w:val="Основен текст (2)_"/>
    <w:link w:val="20"/>
    <w:rsid w:val="00B173D4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rsid w:val="00B173D4"/>
    <w:pPr>
      <w:widowControl w:val="0"/>
      <w:shd w:val="clear" w:color="auto" w:fill="FFFFFF"/>
      <w:spacing w:before="240" w:after="120" w:line="0" w:lineRule="atLeast"/>
      <w:jc w:val="both"/>
    </w:pPr>
    <w:rPr>
      <w:sz w:val="22"/>
      <w:szCs w:val="22"/>
    </w:rPr>
  </w:style>
  <w:style w:type="paragraph" w:styleId="af0">
    <w:name w:val="Plain Text"/>
    <w:basedOn w:val="a"/>
    <w:link w:val="af1"/>
    <w:rsid w:val="00B173D4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B173D4"/>
    <w:rPr>
      <w:rFonts w:ascii="Courier New" w:hAnsi="Courier New" w:cs="Courier New"/>
    </w:rPr>
  </w:style>
  <w:style w:type="character" w:customStyle="1" w:styleId="af2">
    <w:name w:val="Основен текст_"/>
    <w:basedOn w:val="a0"/>
    <w:link w:val="31"/>
    <w:rsid w:val="005C1AB0"/>
    <w:rPr>
      <w:sz w:val="26"/>
      <w:szCs w:val="26"/>
      <w:shd w:val="clear" w:color="auto" w:fill="FFFFFF"/>
    </w:rPr>
  </w:style>
  <w:style w:type="character" w:customStyle="1" w:styleId="12">
    <w:name w:val="Основен текст1"/>
    <w:basedOn w:val="af2"/>
    <w:rsid w:val="005C1AB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2"/>
    <w:rsid w:val="005C1AB0"/>
    <w:pPr>
      <w:widowControl w:val="0"/>
      <w:shd w:val="clear" w:color="auto" w:fill="FFFFFF"/>
      <w:spacing w:before="60" w:line="322" w:lineRule="exact"/>
      <w:ind w:hanging="560"/>
      <w:jc w:val="center"/>
    </w:pPr>
    <w:rPr>
      <w:sz w:val="26"/>
      <w:szCs w:val="26"/>
    </w:rPr>
  </w:style>
  <w:style w:type="character" w:customStyle="1" w:styleId="10pt">
    <w:name w:val="Основен текст + 10 pt;Удебелен"/>
    <w:basedOn w:val="af2"/>
    <w:rsid w:val="00233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customStyle="1" w:styleId="21">
    <w:name w:val="Основен текст2"/>
    <w:basedOn w:val="a"/>
    <w:rsid w:val="00233832"/>
    <w:pPr>
      <w:widowControl w:val="0"/>
      <w:shd w:val="clear" w:color="auto" w:fill="FFFFFF"/>
      <w:spacing w:before="300" w:line="302" w:lineRule="exact"/>
      <w:ind w:hanging="360"/>
    </w:pPr>
    <w:rPr>
      <w:color w:val="000000"/>
      <w:lang w:bidi="bg-BG"/>
    </w:rPr>
  </w:style>
  <w:style w:type="character" w:customStyle="1" w:styleId="30">
    <w:name w:val="Заглавие 3 Знак"/>
    <w:basedOn w:val="a0"/>
    <w:link w:val="3"/>
    <w:rsid w:val="001A24C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rsid w:val="00E76BD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0"/>
    <w:link w:val="32"/>
    <w:rsid w:val="00E76BD1"/>
    <w:rPr>
      <w:sz w:val="16"/>
      <w:szCs w:val="16"/>
    </w:rPr>
  </w:style>
  <w:style w:type="paragraph" w:customStyle="1" w:styleId="BodyText21">
    <w:name w:val="Body Text 21"/>
    <w:basedOn w:val="a"/>
    <w:rsid w:val="00E76BD1"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22">
    <w:name w:val="Body Text Indent 2"/>
    <w:basedOn w:val="a"/>
    <w:link w:val="23"/>
    <w:rsid w:val="00E76BD1"/>
    <w:pPr>
      <w:spacing w:after="120" w:line="480" w:lineRule="auto"/>
      <w:ind w:left="283"/>
    </w:pPr>
  </w:style>
  <w:style w:type="character" w:customStyle="1" w:styleId="23">
    <w:name w:val="Основен текст с отстъп 2 Знак"/>
    <w:basedOn w:val="a0"/>
    <w:link w:val="22"/>
    <w:rsid w:val="00E76BD1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133F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58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24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Balloon Text"/>
    <w:basedOn w:val="a"/>
    <w:link w:val="ac"/>
    <w:rsid w:val="00C80BC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C80B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151D"/>
    <w:rPr>
      <w:sz w:val="24"/>
      <w:szCs w:val="24"/>
    </w:rPr>
  </w:style>
  <w:style w:type="paragraph" w:styleId="ae">
    <w:name w:val="Revision"/>
    <w:hidden/>
    <w:uiPriority w:val="99"/>
    <w:semiHidden/>
    <w:rsid w:val="006776E4"/>
    <w:rPr>
      <w:sz w:val="24"/>
      <w:szCs w:val="24"/>
    </w:rPr>
  </w:style>
  <w:style w:type="character" w:customStyle="1" w:styleId="11">
    <w:name w:val="Основен текст Знак1"/>
    <w:basedOn w:val="a0"/>
    <w:uiPriority w:val="99"/>
    <w:rsid w:val="00B173D4"/>
    <w:rPr>
      <w:rFonts w:ascii="Times New Roman" w:hAnsi="Times New Roman" w:cs="Times New Roman"/>
      <w:sz w:val="21"/>
      <w:szCs w:val="21"/>
      <w:u w:val="none"/>
    </w:rPr>
  </w:style>
  <w:style w:type="character" w:customStyle="1" w:styleId="af">
    <w:name w:val="Основен текст + Удебелен"/>
    <w:basedOn w:val="11"/>
    <w:uiPriority w:val="99"/>
    <w:rsid w:val="00B173D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">
    <w:name w:val="Основен текст (2)_"/>
    <w:link w:val="20"/>
    <w:rsid w:val="00B173D4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rsid w:val="00B173D4"/>
    <w:pPr>
      <w:widowControl w:val="0"/>
      <w:shd w:val="clear" w:color="auto" w:fill="FFFFFF"/>
      <w:spacing w:before="240" w:after="120" w:line="0" w:lineRule="atLeast"/>
      <w:jc w:val="both"/>
    </w:pPr>
    <w:rPr>
      <w:sz w:val="22"/>
      <w:szCs w:val="22"/>
    </w:rPr>
  </w:style>
  <w:style w:type="paragraph" w:styleId="af0">
    <w:name w:val="Plain Text"/>
    <w:basedOn w:val="a"/>
    <w:link w:val="af1"/>
    <w:rsid w:val="00B173D4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B173D4"/>
    <w:rPr>
      <w:rFonts w:ascii="Courier New" w:hAnsi="Courier New" w:cs="Courier New"/>
    </w:rPr>
  </w:style>
  <w:style w:type="character" w:customStyle="1" w:styleId="af2">
    <w:name w:val="Основен текст_"/>
    <w:basedOn w:val="a0"/>
    <w:link w:val="31"/>
    <w:rsid w:val="005C1AB0"/>
    <w:rPr>
      <w:sz w:val="26"/>
      <w:szCs w:val="26"/>
      <w:shd w:val="clear" w:color="auto" w:fill="FFFFFF"/>
    </w:rPr>
  </w:style>
  <w:style w:type="character" w:customStyle="1" w:styleId="12">
    <w:name w:val="Основен текст1"/>
    <w:basedOn w:val="af2"/>
    <w:rsid w:val="005C1AB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2"/>
    <w:rsid w:val="005C1AB0"/>
    <w:pPr>
      <w:widowControl w:val="0"/>
      <w:shd w:val="clear" w:color="auto" w:fill="FFFFFF"/>
      <w:spacing w:before="60" w:line="322" w:lineRule="exact"/>
      <w:ind w:hanging="560"/>
      <w:jc w:val="center"/>
    </w:pPr>
    <w:rPr>
      <w:sz w:val="26"/>
      <w:szCs w:val="26"/>
    </w:rPr>
  </w:style>
  <w:style w:type="character" w:customStyle="1" w:styleId="10pt">
    <w:name w:val="Основен текст + 10 pt;Удебелен"/>
    <w:basedOn w:val="af2"/>
    <w:rsid w:val="00233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customStyle="1" w:styleId="21">
    <w:name w:val="Основен текст2"/>
    <w:basedOn w:val="a"/>
    <w:rsid w:val="00233832"/>
    <w:pPr>
      <w:widowControl w:val="0"/>
      <w:shd w:val="clear" w:color="auto" w:fill="FFFFFF"/>
      <w:spacing w:before="300" w:line="302" w:lineRule="exact"/>
      <w:ind w:hanging="360"/>
    </w:pPr>
    <w:rPr>
      <w:color w:val="000000"/>
      <w:lang w:bidi="bg-BG"/>
    </w:rPr>
  </w:style>
  <w:style w:type="character" w:customStyle="1" w:styleId="30">
    <w:name w:val="Заглавие 3 Знак"/>
    <w:basedOn w:val="a0"/>
    <w:link w:val="3"/>
    <w:rsid w:val="001A24C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rsid w:val="00E76BD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0"/>
    <w:link w:val="32"/>
    <w:rsid w:val="00E76BD1"/>
    <w:rPr>
      <w:sz w:val="16"/>
      <w:szCs w:val="16"/>
    </w:rPr>
  </w:style>
  <w:style w:type="paragraph" w:customStyle="1" w:styleId="BodyText21">
    <w:name w:val="Body Text 21"/>
    <w:basedOn w:val="a"/>
    <w:rsid w:val="00E76BD1"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22">
    <w:name w:val="Body Text Indent 2"/>
    <w:basedOn w:val="a"/>
    <w:link w:val="23"/>
    <w:rsid w:val="00E76BD1"/>
    <w:pPr>
      <w:spacing w:after="120" w:line="480" w:lineRule="auto"/>
      <w:ind w:left="283"/>
    </w:pPr>
  </w:style>
  <w:style w:type="character" w:customStyle="1" w:styleId="23">
    <w:name w:val="Основен текст с отстъп 2 Знак"/>
    <w:basedOn w:val="a0"/>
    <w:link w:val="22"/>
    <w:rsid w:val="00E76BD1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133F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586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2038193318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965962356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605698674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8C1-8566-4D75-B8E9-FB9E00D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mailto:obshtina_alfatar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o-style</dc:creator>
  <cp:lastModifiedBy>ОбС</cp:lastModifiedBy>
  <cp:revision>2</cp:revision>
  <cp:lastPrinted>2026-02-23T09:33:00Z</cp:lastPrinted>
  <dcterms:created xsi:type="dcterms:W3CDTF">2026-02-26T12:54:00Z</dcterms:created>
  <dcterms:modified xsi:type="dcterms:W3CDTF">2026-02-26T12:54:00Z</dcterms:modified>
</cp:coreProperties>
</file>